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F4" w:rsidRPr="00A418A2" w:rsidRDefault="00E305F4" w:rsidP="00E305F4">
      <w:pPr>
        <w:pStyle w:val="ab"/>
        <w:tabs>
          <w:tab w:val="left" w:pos="110"/>
        </w:tabs>
        <w:spacing w:line="288" w:lineRule="auto"/>
        <w:ind w:left="142" w:right="698"/>
      </w:pPr>
      <w:bookmarkStart w:id="0" w:name="_GoBack"/>
      <w:bookmarkEnd w:id="0"/>
      <w:r w:rsidRPr="00A418A2">
        <w:t>ОПРОСНЫЙ ЛИСТ</w:t>
      </w:r>
    </w:p>
    <w:p w:rsidR="00E305F4" w:rsidRDefault="00E305F4" w:rsidP="00E305F4">
      <w:r>
        <w:t xml:space="preserve">                                                                </w:t>
      </w:r>
      <w:proofErr w:type="gramStart"/>
      <w:r w:rsidRPr="00A418A2">
        <w:t>выезжающего</w:t>
      </w:r>
      <w:proofErr w:type="gramEnd"/>
      <w:r w:rsidRPr="00A418A2">
        <w:t xml:space="preserve"> в </w:t>
      </w:r>
      <w:r>
        <w:t>Южную Корею</w:t>
      </w:r>
    </w:p>
    <w:p w:rsidR="00D06315" w:rsidRPr="00A418A2" w:rsidRDefault="00D06315" w:rsidP="00D06315">
      <w:r w:rsidRPr="00A418A2">
        <w:t>ФИО_____________________________________________________________________________</w:t>
      </w:r>
    </w:p>
    <w:p w:rsidR="00D06315" w:rsidRDefault="00D06315" w:rsidP="00D06315">
      <w:r w:rsidRPr="00A07486">
        <w:t>Все другие фамилии (в т.ч. девичья)</w:t>
      </w:r>
      <w:r w:rsidRPr="00A07486">
        <w:tab/>
        <w:t>________________________________________________</w:t>
      </w:r>
      <w:r>
        <w:t>__</w:t>
      </w:r>
    </w:p>
    <w:p w:rsidR="00D06315" w:rsidRPr="00A07486" w:rsidRDefault="00D06315" w:rsidP="00D06315">
      <w:r>
        <w:t>Серия и номер гражданского паспорта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</w:t>
      </w:r>
    </w:p>
    <w:p w:rsidR="00D06315" w:rsidRPr="00A418A2" w:rsidRDefault="00D06315" w:rsidP="00D06315">
      <w:r w:rsidRPr="00A418A2">
        <w:t>Место рождения</w:t>
      </w:r>
      <w:r w:rsidRPr="00A418A2">
        <w:tab/>
        <w:t>_____</w:t>
      </w:r>
      <w:r>
        <w:t>________________________________</w:t>
      </w:r>
      <w:r w:rsidRPr="00A418A2">
        <w:t>_____________________________</w:t>
      </w:r>
      <w:r>
        <w:t>_</w:t>
      </w:r>
    </w:p>
    <w:p w:rsidR="00D06315" w:rsidRDefault="00D06315" w:rsidP="00D06315">
      <w:r w:rsidRPr="00A07486">
        <w:t xml:space="preserve">Семейное положение (подчеркнуть): </w:t>
      </w:r>
      <w:proofErr w:type="gramStart"/>
      <w:r w:rsidRPr="00A07486">
        <w:t>холост</w:t>
      </w:r>
      <w:proofErr w:type="gramEnd"/>
      <w:r w:rsidRPr="00A07486">
        <w:t>/</w:t>
      </w:r>
      <w:proofErr w:type="spellStart"/>
      <w:r w:rsidRPr="00A07486">
        <w:t>незамужем</w:t>
      </w:r>
      <w:proofErr w:type="spellEnd"/>
      <w:r w:rsidRPr="00A07486">
        <w:t>, женат/замужем, разведен/а, вдов/вдова</w:t>
      </w:r>
    </w:p>
    <w:p w:rsidR="00D06315" w:rsidRDefault="00D06315" w:rsidP="00D06315">
      <w:r>
        <w:t>ФИО супруга_______________________________________________________________</w:t>
      </w:r>
    </w:p>
    <w:p w:rsidR="00D06315" w:rsidRPr="00A07486" w:rsidRDefault="00D06315" w:rsidP="00D06315">
      <w:r>
        <w:t>Дата рождения_____________________ Контактный номер супруга__________________</w:t>
      </w:r>
    </w:p>
    <w:p w:rsidR="00D06315" w:rsidRPr="00A418A2" w:rsidRDefault="00D06315" w:rsidP="00D06315">
      <w:r w:rsidRPr="00A418A2">
        <w:t>Домашний адрес (почтовый индекс)</w:t>
      </w:r>
      <w:r w:rsidRPr="00A418A2">
        <w:tab/>
        <w:t>____________________________________________</w:t>
      </w:r>
      <w:r>
        <w:t>___</w:t>
      </w:r>
      <w:r w:rsidRPr="00A418A2">
        <w:t>_</w:t>
      </w:r>
      <w:r>
        <w:t>_</w:t>
      </w:r>
    </w:p>
    <w:p w:rsidR="00D06315" w:rsidRPr="00A07486" w:rsidRDefault="00D06315" w:rsidP="00D06315">
      <w:r w:rsidRPr="00A418A2">
        <w:t>______________________________</w:t>
      </w:r>
      <w:r>
        <w:t>_____________________________________________________</w:t>
      </w:r>
    </w:p>
    <w:p w:rsidR="00D06315" w:rsidRPr="00A07486" w:rsidRDefault="00D06315" w:rsidP="00D06315">
      <w:r w:rsidRPr="00A07486">
        <w:t>Домашний тел.</w:t>
      </w:r>
      <w:r w:rsidRPr="00A07486">
        <w:tab/>
      </w:r>
      <w:proofErr w:type="spellStart"/>
      <w:r w:rsidRPr="00A07486">
        <w:t>________________________Рабочий</w:t>
      </w:r>
      <w:proofErr w:type="spellEnd"/>
      <w:r w:rsidRPr="00A07486">
        <w:t xml:space="preserve"> тел. (или учебы)____________________</w:t>
      </w:r>
      <w:r>
        <w:t>_</w:t>
      </w:r>
    </w:p>
    <w:p w:rsidR="00D06315" w:rsidRPr="00FE0EC8" w:rsidRDefault="00D06315" w:rsidP="00D06315">
      <w:r w:rsidRPr="00A418A2">
        <w:t>Контактный телефон</w:t>
      </w:r>
      <w:r w:rsidRPr="00A418A2">
        <w:tab/>
        <w:t>_____</w:t>
      </w:r>
      <w:r>
        <w:t>_____</w:t>
      </w:r>
      <w:r w:rsidRPr="00A418A2">
        <w:t>________________________________________________</w:t>
      </w:r>
      <w:r>
        <w:t>____</w:t>
      </w:r>
    </w:p>
    <w:p w:rsidR="00D06315" w:rsidRPr="00A418A2" w:rsidRDefault="00D06315" w:rsidP="00D06315">
      <w:r>
        <w:t>E-mail____________________________________________________________________________</w:t>
      </w:r>
    </w:p>
    <w:p w:rsidR="00D06315" w:rsidRDefault="00D06315" w:rsidP="00D06315">
      <w:r>
        <w:t>Название ВУЗа, который Вы окончили ____________________________________________ ___________________________________________________________________________________</w:t>
      </w:r>
    </w:p>
    <w:p w:rsidR="00D06315" w:rsidRDefault="00D06315" w:rsidP="00D06315">
      <w:r>
        <w:t>Адрес ВУЗа_________________________________________________________________</w:t>
      </w:r>
    </w:p>
    <w:p w:rsidR="00D06315" w:rsidRPr="00FE0EC8" w:rsidRDefault="00D06315" w:rsidP="00D06315">
      <w:r>
        <w:t>Даты обучения_______________________________________________________________</w:t>
      </w:r>
    </w:p>
    <w:p w:rsidR="00D06315" w:rsidRPr="00A07486" w:rsidRDefault="00D06315" w:rsidP="00D06315">
      <w:r w:rsidRPr="00A07486">
        <w:t>Название места работы (или учебы)</w:t>
      </w:r>
      <w:r w:rsidRPr="00A07486">
        <w:tab/>
        <w:t>_____________________________________________</w:t>
      </w:r>
      <w:r>
        <w:t>_</w:t>
      </w:r>
    </w:p>
    <w:p w:rsidR="00D06315" w:rsidRPr="00FE0EC8" w:rsidRDefault="00D06315" w:rsidP="00D06315">
      <w:r>
        <w:t>_____</w:t>
      </w:r>
      <w:r w:rsidRPr="00A418A2">
        <w:t>________________________________________________________________________</w:t>
      </w:r>
      <w:r>
        <w:t>______</w:t>
      </w:r>
    </w:p>
    <w:p w:rsidR="00D06315" w:rsidRPr="00A418A2" w:rsidRDefault="00D06315" w:rsidP="00D06315">
      <w:r w:rsidRPr="00A418A2">
        <w:t>Должность______________________________________________________</w:t>
      </w:r>
      <w:r>
        <w:t>___________</w:t>
      </w:r>
    </w:p>
    <w:p w:rsidR="00D06315" w:rsidRPr="00A07486" w:rsidRDefault="00D06315" w:rsidP="00D06315">
      <w:r w:rsidRPr="00A07486">
        <w:t>Адрес места работы (или учебы)</w:t>
      </w:r>
      <w:r w:rsidRPr="00A07486">
        <w:tab/>
        <w:t>_____________________________________________</w:t>
      </w:r>
    </w:p>
    <w:p w:rsidR="00D06315" w:rsidRPr="00A07486" w:rsidRDefault="00D06315" w:rsidP="00D06315">
      <w:r w:rsidRPr="00A418A2">
        <w:t>___________________________________________________________________________</w:t>
      </w:r>
      <w:r>
        <w:t>________</w:t>
      </w:r>
    </w:p>
    <w:p w:rsidR="00D06315" w:rsidRDefault="00D06315" w:rsidP="00D06315">
      <w:r w:rsidRPr="00A07486">
        <w:lastRenderedPageBreak/>
        <w:t>Срок пребывания: с «____»____________20</w:t>
      </w:r>
      <w:r>
        <w:t xml:space="preserve">__ </w:t>
      </w:r>
      <w:r w:rsidRPr="00A07486">
        <w:t>г. по «____»_____________20</w:t>
      </w:r>
      <w:r>
        <w:t>__ г.</w:t>
      </w:r>
    </w:p>
    <w:p w:rsidR="00D06315" w:rsidRPr="00A07486" w:rsidRDefault="00D06315" w:rsidP="00D06315">
      <w:r w:rsidRPr="00A07486">
        <w:t>Средство транс</w:t>
      </w:r>
      <w:r>
        <w:t>порта (авиа, ж/</w:t>
      </w:r>
      <w:proofErr w:type="spellStart"/>
      <w:r>
        <w:t>д</w:t>
      </w:r>
      <w:proofErr w:type="spellEnd"/>
      <w:r>
        <w:t>, авто)_____________________________________________</w:t>
      </w:r>
    </w:p>
    <w:p w:rsidR="00D06315" w:rsidRPr="00EC7373" w:rsidRDefault="00D06315" w:rsidP="00D06315">
      <w:r w:rsidRPr="00EC7373">
        <w:t>Требуется оформить страховку с «____»__________20</w:t>
      </w:r>
      <w:r>
        <w:t xml:space="preserve">__ </w:t>
      </w:r>
      <w:r w:rsidRPr="00EC7373">
        <w:t>г. по «____»____________20</w:t>
      </w:r>
      <w:r>
        <w:t xml:space="preserve">__ </w:t>
      </w:r>
      <w:r w:rsidRPr="00EC7373">
        <w:t>г.</w:t>
      </w:r>
    </w:p>
    <w:p w:rsidR="00D06315" w:rsidRPr="00C84184" w:rsidRDefault="00D06315" w:rsidP="00D06315">
      <w:r>
        <w:rPr>
          <w:rFonts w:eastAsia="Times New Roman"/>
          <w:color w:val="000000"/>
          <w:lang w:eastAsia="ru-RU"/>
        </w:rPr>
        <w:t>В</w:t>
      </w:r>
      <w:r w:rsidRPr="00EC7373">
        <w:rPr>
          <w:rFonts w:eastAsia="Times New Roman"/>
          <w:color w:val="000000"/>
          <w:lang w:eastAsia="ru-RU"/>
        </w:rPr>
        <w:t xml:space="preserve">се </w:t>
      </w:r>
      <w:r w:rsidRPr="00C84184">
        <w:rPr>
          <w:rFonts w:eastAsia="Times New Roman"/>
          <w:color w:val="000000"/>
          <w:lang w:eastAsia="ru-RU"/>
        </w:rPr>
        <w:t>предыдущие поездки за последние 5 лет (страна, даты в формате день/месяц/год и цель визита - В СЛУЧАЕ, ЕСЛИ ОНИ В СТАРОМ ПАСПОРТЕ):</w:t>
      </w:r>
    </w:p>
    <w:p w:rsidR="00D06315" w:rsidRPr="00C84184" w:rsidRDefault="00D06315" w:rsidP="00D06315">
      <w:pPr>
        <w:rPr>
          <w:rFonts w:eastAsia="Times New Roman"/>
          <w:color w:val="000000"/>
          <w:lang w:eastAsia="ru-RU"/>
        </w:rPr>
      </w:pPr>
      <w:r w:rsidRPr="00C84184">
        <w:rPr>
          <w:rFonts w:eastAsia="Times New Roman"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6315" w:rsidRPr="00C84184" w:rsidRDefault="00D06315" w:rsidP="00D06315">
      <w:r>
        <w:rPr>
          <w:rFonts w:eastAsia="Times New Roman"/>
          <w:color w:val="000000"/>
          <w:lang w:eastAsia="ru-RU"/>
        </w:rPr>
        <w:t>Гарант в РФ (</w:t>
      </w:r>
      <w:r w:rsidRPr="00C84184">
        <w:rPr>
          <w:rFonts w:eastAsia="Times New Roman"/>
          <w:color w:val="000000"/>
          <w:lang w:eastAsia="ru-RU"/>
        </w:rPr>
        <w:t xml:space="preserve">любой человек, с кем можно </w:t>
      </w:r>
      <w:r>
        <w:rPr>
          <w:rFonts w:eastAsia="Times New Roman"/>
          <w:color w:val="000000"/>
          <w:lang w:eastAsia="ru-RU"/>
        </w:rPr>
        <w:t xml:space="preserve">будет </w:t>
      </w:r>
      <w:r w:rsidRPr="00C84184">
        <w:rPr>
          <w:rFonts w:eastAsia="Times New Roman"/>
          <w:color w:val="000000"/>
          <w:lang w:eastAsia="ru-RU"/>
        </w:rPr>
        <w:t>связать</w:t>
      </w:r>
      <w:r>
        <w:rPr>
          <w:rFonts w:eastAsia="Times New Roman"/>
          <w:color w:val="000000"/>
          <w:lang w:eastAsia="ru-RU"/>
        </w:rPr>
        <w:t>ся в экстренном случае):</w:t>
      </w:r>
    </w:p>
    <w:p w:rsidR="00D06315" w:rsidRDefault="00D06315" w:rsidP="00D06315">
      <w:r>
        <w:t>ФИО гаранта________________________________________________________________</w:t>
      </w:r>
    </w:p>
    <w:p w:rsidR="00D06315" w:rsidRDefault="00D06315" w:rsidP="00D06315">
      <w:r>
        <w:t>Кем приходится______________________________________________________________</w:t>
      </w:r>
    </w:p>
    <w:p w:rsidR="00D06315" w:rsidRDefault="00D06315" w:rsidP="00D06315">
      <w:r>
        <w:t>Номер телефона______________________________________________________________</w:t>
      </w:r>
    </w:p>
    <w:p w:rsidR="00D06315" w:rsidRPr="00AD0AED" w:rsidRDefault="00D06315" w:rsidP="00D06315">
      <w:r w:rsidRPr="00AD0AED">
        <w:t xml:space="preserve">Заявляю, что настоящая анкета заполнена мною добросовестно, правильно и полностью. </w:t>
      </w:r>
    </w:p>
    <w:p w:rsidR="00D06315" w:rsidRPr="00AD0AED" w:rsidRDefault="00D06315" w:rsidP="00D06315">
      <w:r w:rsidRPr="00AD0AED">
        <w:t xml:space="preserve">Я предупрежден, что </w:t>
      </w:r>
      <w:r>
        <w:t>агентство</w:t>
      </w:r>
      <w:r w:rsidRPr="00AD0AED">
        <w:t xml:space="preserve"> не несет ответственность и не возвращает денежные средства в случае задержки оформления визы, а также в случае отказа в выдаче визы со стороны консульств и других организаций.</w:t>
      </w:r>
    </w:p>
    <w:p w:rsidR="00D06315" w:rsidRPr="00AD0AED" w:rsidRDefault="00D06315" w:rsidP="00D06315">
      <w:r w:rsidRPr="00AD0AED">
        <w:t>В случае задержки оформления визы</w:t>
      </w:r>
      <w:r>
        <w:t xml:space="preserve"> в консульстве</w:t>
      </w:r>
      <w:r w:rsidRPr="00AD0AED">
        <w:t xml:space="preserve"> или отказа в выдаче визы </w:t>
      </w:r>
      <w:r>
        <w:t>агентство</w:t>
      </w:r>
      <w:r w:rsidRPr="00AD0AED">
        <w:t xml:space="preserve"> не принимает претензий относительно неиспользованных билетов, неиспользованных броней гостиниц, срыва сроков поездки, деловых и личных встреч.</w:t>
      </w:r>
    </w:p>
    <w:p w:rsidR="00D06315" w:rsidRDefault="00D06315" w:rsidP="00D06315">
      <w:pPr>
        <w:rPr>
          <w:b/>
          <w:bCs/>
        </w:rPr>
      </w:pPr>
    </w:p>
    <w:p w:rsidR="00D06315" w:rsidRDefault="00D06315" w:rsidP="00D06315">
      <w:pPr>
        <w:rPr>
          <w:b/>
          <w:bCs/>
        </w:rPr>
      </w:pPr>
    </w:p>
    <w:p w:rsidR="00D06315" w:rsidRDefault="00D06315" w:rsidP="00D06315">
      <w:pPr>
        <w:rPr>
          <w:b/>
          <w:bCs/>
        </w:rPr>
      </w:pPr>
    </w:p>
    <w:p w:rsidR="00D06315" w:rsidRDefault="00D06315" w:rsidP="00D06315">
      <w:pPr>
        <w:rPr>
          <w:b/>
          <w:bCs/>
        </w:rPr>
      </w:pPr>
    </w:p>
    <w:p w:rsidR="00D06315" w:rsidRPr="00A418A2" w:rsidRDefault="00D06315" w:rsidP="00D06315">
      <w:pPr>
        <w:rPr>
          <w:rFonts w:ascii="Arial" w:hAnsi="Arial" w:cs="Arial"/>
        </w:rPr>
      </w:pPr>
      <w:r>
        <w:rPr>
          <w:b/>
          <w:bCs/>
        </w:rPr>
        <w:t xml:space="preserve">«____»_____________20__ </w:t>
      </w:r>
      <w:r w:rsidRPr="00A418A2">
        <w:rPr>
          <w:b/>
          <w:bCs/>
        </w:rPr>
        <w:t>г.</w:t>
      </w:r>
      <w:r w:rsidRPr="00A418A2">
        <w:rPr>
          <w:b/>
          <w:bCs/>
        </w:rPr>
        <w:tab/>
      </w:r>
      <w:r w:rsidRPr="00A418A2">
        <w:rPr>
          <w:b/>
          <w:bCs/>
        </w:rPr>
        <w:tab/>
      </w:r>
      <w:r w:rsidRPr="00A418A2">
        <w:rPr>
          <w:b/>
          <w:bCs/>
        </w:rPr>
        <w:tab/>
      </w:r>
      <w:r w:rsidRPr="00A418A2">
        <w:rPr>
          <w:b/>
          <w:bCs/>
        </w:rPr>
        <w:tab/>
      </w:r>
      <w:r w:rsidRPr="00A418A2">
        <w:rPr>
          <w:b/>
          <w:bCs/>
        </w:rPr>
        <w:tab/>
      </w:r>
      <w:r>
        <w:rPr>
          <w:b/>
          <w:bCs/>
        </w:rPr>
        <w:t xml:space="preserve">          </w:t>
      </w:r>
      <w:r w:rsidRPr="00A418A2">
        <w:rPr>
          <w:b/>
          <w:bCs/>
        </w:rPr>
        <w:t>Подпись ______________________</w:t>
      </w:r>
    </w:p>
    <w:p w:rsidR="00D06315" w:rsidRPr="00475C3C" w:rsidRDefault="00D06315" w:rsidP="00D06315">
      <w:pPr>
        <w:rPr>
          <w:rFonts w:eastAsia="Times New Roman"/>
          <w:lang w:eastAsia="ru-RU"/>
        </w:rPr>
      </w:pPr>
    </w:p>
    <w:p w:rsidR="009967A4" w:rsidRDefault="009967A4"/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>
      <w:pPr>
        <w:tabs>
          <w:tab w:val="left" w:pos="5228"/>
        </w:tabs>
      </w:pPr>
      <w:r>
        <w:tab/>
      </w:r>
    </w:p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/>
    <w:p w:rsidR="009967A4" w:rsidRDefault="009967A4" w:rsidP="009967A4"/>
    <w:p w:rsidR="001D5137" w:rsidRPr="009967A4" w:rsidRDefault="009967A4" w:rsidP="009967A4">
      <w:pPr>
        <w:tabs>
          <w:tab w:val="left" w:pos="5197"/>
        </w:tabs>
      </w:pPr>
      <w:r>
        <w:tab/>
      </w:r>
    </w:p>
    <w:sectPr w:rsidR="001D5137" w:rsidRPr="009967A4" w:rsidSect="00D06315">
      <w:headerReference w:type="default" r:id="rId8"/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BB4" w:rsidRDefault="00DF6BB4" w:rsidP="009967A4">
      <w:pPr>
        <w:spacing w:after="0" w:line="240" w:lineRule="auto"/>
      </w:pPr>
      <w:r>
        <w:separator/>
      </w:r>
    </w:p>
  </w:endnote>
  <w:endnote w:type="continuationSeparator" w:id="0">
    <w:p w:rsidR="00DF6BB4" w:rsidRDefault="00DF6BB4" w:rsidP="0099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A4" w:rsidRDefault="009967A4">
    <w:pPr>
      <w:pStyle w:val="a5"/>
    </w:pPr>
  </w:p>
  <w:p w:rsidR="009967A4" w:rsidRDefault="009967A4" w:rsidP="009967A4">
    <w:pPr>
      <w:pStyle w:val="a5"/>
      <w:ind w:firstLine="708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298174</wp:posOffset>
          </wp:positionH>
          <wp:positionV relativeFrom="page">
            <wp:posOffset>8642405</wp:posOffset>
          </wp:positionV>
          <wp:extent cx="7950835" cy="1804670"/>
          <wp:effectExtent l="0" t="0" r="0" b="508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835" cy="180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BB4" w:rsidRDefault="00DF6BB4" w:rsidP="009967A4">
      <w:pPr>
        <w:spacing w:after="0" w:line="240" w:lineRule="auto"/>
      </w:pPr>
      <w:r>
        <w:separator/>
      </w:r>
    </w:p>
  </w:footnote>
  <w:footnote w:type="continuationSeparator" w:id="0">
    <w:p w:rsidR="00DF6BB4" w:rsidRDefault="00DF6BB4" w:rsidP="00996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A4" w:rsidRDefault="009967A4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264923</wp:posOffset>
          </wp:positionV>
          <wp:extent cx="7212458" cy="1778945"/>
          <wp:effectExtent l="0" t="0" r="762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ура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2458" cy="1778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67A4" w:rsidRDefault="009967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15847"/>
    <w:multiLevelType w:val="hybridMultilevel"/>
    <w:tmpl w:val="E47E76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967A4"/>
    <w:rsid w:val="001D5137"/>
    <w:rsid w:val="002745C3"/>
    <w:rsid w:val="002B5411"/>
    <w:rsid w:val="002F437E"/>
    <w:rsid w:val="006A7B3A"/>
    <w:rsid w:val="009967A4"/>
    <w:rsid w:val="00BA78F2"/>
    <w:rsid w:val="00BD1F1E"/>
    <w:rsid w:val="00D06315"/>
    <w:rsid w:val="00DF6BB4"/>
    <w:rsid w:val="00E305F4"/>
    <w:rsid w:val="00FC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67A4"/>
  </w:style>
  <w:style w:type="paragraph" w:styleId="a5">
    <w:name w:val="footer"/>
    <w:basedOn w:val="a"/>
    <w:link w:val="a6"/>
    <w:uiPriority w:val="99"/>
    <w:unhideWhenUsed/>
    <w:rsid w:val="0099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67A4"/>
  </w:style>
  <w:style w:type="paragraph" w:styleId="a7">
    <w:name w:val="Balloon Text"/>
    <w:basedOn w:val="a"/>
    <w:link w:val="a8"/>
    <w:uiPriority w:val="99"/>
    <w:semiHidden/>
    <w:unhideWhenUsed/>
    <w:rsid w:val="00996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67A4"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rsid w:val="00D06315"/>
    <w:pPr>
      <w:tabs>
        <w:tab w:val="left" w:pos="1134"/>
      </w:tabs>
      <w:spacing w:after="0" w:line="240" w:lineRule="auto"/>
      <w:ind w:left="28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06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E305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E305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BC9FD-D6AE-4AA1-951A-2021FC70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сения Визовый</cp:lastModifiedBy>
  <cp:revision>4</cp:revision>
  <cp:lastPrinted>2019-11-15T06:47:00Z</cp:lastPrinted>
  <dcterms:created xsi:type="dcterms:W3CDTF">2019-11-15T06:11:00Z</dcterms:created>
  <dcterms:modified xsi:type="dcterms:W3CDTF">2019-11-28T08:07:00Z</dcterms:modified>
</cp:coreProperties>
</file>